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72" w:rsidRDefault="00950072" w:rsidP="0096406E">
      <w:pPr>
        <w:shd w:val="clear" w:color="auto" w:fill="FFFFFF"/>
        <w:jc w:val="center"/>
        <w:rPr>
          <w:rFonts w:asciiTheme="minorHAnsi" w:hAnsiTheme="minorHAnsi" w:cs="Times New Roman"/>
          <w:b/>
          <w:bCs/>
          <w:noProof/>
          <w:sz w:val="22"/>
          <w:szCs w:val="22"/>
        </w:rPr>
      </w:pPr>
    </w:p>
    <w:p w:rsidR="0096406E" w:rsidRDefault="00BB65C4" w:rsidP="0096406E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</w:rPr>
      </w:pPr>
      <w:r w:rsidRPr="005D7D74">
        <w:rPr>
          <w:rFonts w:asciiTheme="minorHAnsi" w:hAnsiTheme="minorHAnsi" w:cs="Times New Roman"/>
          <w:b/>
          <w:bCs/>
          <w:sz w:val="22"/>
          <w:szCs w:val="22"/>
        </w:rPr>
        <w:t xml:space="preserve">              </w:t>
      </w:r>
    </w:p>
    <w:p w:rsidR="00A75E70" w:rsidRDefault="00BB65C4" w:rsidP="00BB65C4">
      <w:pPr>
        <w:rPr>
          <w:rFonts w:asciiTheme="minorHAnsi" w:hAnsiTheme="minorHAnsi" w:cs="Times New Roman"/>
          <w:b/>
          <w:bCs/>
          <w:sz w:val="22"/>
          <w:szCs w:val="22"/>
        </w:rPr>
      </w:pPr>
      <w:r w:rsidRPr="005D7D74">
        <w:rPr>
          <w:rFonts w:asciiTheme="minorHAnsi" w:hAnsiTheme="minorHAnsi" w:cs="Times New Roman"/>
          <w:b/>
          <w:bCs/>
          <w:sz w:val="22"/>
          <w:szCs w:val="22"/>
        </w:rPr>
        <w:t xml:space="preserve">   </w:t>
      </w:r>
      <w:r w:rsidR="0096406E">
        <w:rPr>
          <w:rFonts w:asciiTheme="minorHAnsi" w:hAnsiTheme="minorHAnsi" w:cs="Times New Roman"/>
          <w:b/>
          <w:bCs/>
          <w:sz w:val="22"/>
          <w:szCs w:val="22"/>
        </w:rPr>
        <w:t xml:space="preserve">                                                          </w:t>
      </w:r>
    </w:p>
    <w:p w:rsidR="00A75E70" w:rsidRDefault="00950072" w:rsidP="00BB65C4">
      <w:pPr>
        <w:rPr>
          <w:rFonts w:asciiTheme="minorHAnsi" w:hAnsiTheme="minorHAnsi" w:cs="Times New Roman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5760720" cy="8147613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0" w:rsidRDefault="00A75E70" w:rsidP="00BB65C4">
      <w:pPr>
        <w:rPr>
          <w:rFonts w:asciiTheme="minorHAnsi" w:hAnsiTheme="minorHAnsi" w:cs="Times New Roman"/>
          <w:b/>
          <w:bCs/>
          <w:sz w:val="22"/>
          <w:szCs w:val="22"/>
        </w:rPr>
      </w:pPr>
    </w:p>
    <w:p w:rsidR="00A75E70" w:rsidRDefault="00A75E70" w:rsidP="00BB65C4">
      <w:pPr>
        <w:rPr>
          <w:rFonts w:asciiTheme="minorHAnsi" w:hAnsiTheme="minorHAnsi" w:cs="Times New Roman"/>
          <w:b/>
          <w:bCs/>
          <w:sz w:val="22"/>
          <w:szCs w:val="22"/>
        </w:rPr>
      </w:pPr>
    </w:p>
    <w:p w:rsidR="00BB65C4" w:rsidRPr="005D7D74" w:rsidRDefault="0096406E" w:rsidP="00BB65C4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 </w:t>
      </w:r>
      <w:r w:rsidR="00BB65C4" w:rsidRPr="005D7D74">
        <w:rPr>
          <w:rFonts w:asciiTheme="minorHAnsi" w:hAnsiTheme="minorHAnsi" w:cs="Times New Roman"/>
          <w:b/>
          <w:bCs/>
          <w:sz w:val="22"/>
          <w:szCs w:val="22"/>
        </w:rPr>
        <w:t>Пояснительная записка</w:t>
      </w:r>
      <w:r w:rsidR="00BB65C4" w:rsidRPr="005D7D74">
        <w:rPr>
          <w:rFonts w:asciiTheme="minorHAnsi" w:hAnsiTheme="minorHAnsi" w:cs="Times New Roman"/>
          <w:b/>
          <w:bCs/>
          <w:sz w:val="22"/>
          <w:szCs w:val="22"/>
        </w:rPr>
        <w:br/>
      </w:r>
      <w:r w:rsidR="00BB65C4" w:rsidRPr="005D7D74">
        <w:rPr>
          <w:rFonts w:asciiTheme="minorHAnsi" w:hAnsiTheme="minorHAnsi" w:cs="Times New Roman"/>
          <w:sz w:val="22"/>
          <w:szCs w:val="22"/>
        </w:rPr>
        <w:t>        Рабочая программа курса чтения и развития речи в 9 классе 8 вида составлена на основе программы для специальных (коррекционных) общеобразовательных учреждений 8 вида 5-9 классов под редакцией В.В. Воронковой и , федерального перечня учебников, допущенных  Министерством образования РФ для общеобразовательных классов; чтение для 9 класса 8 вида автора – составителя А.К. Аксёновой и базисного учебного плана на 2013-2014 учебный год.</w:t>
      </w:r>
    </w:p>
    <w:p w:rsidR="00BB65C4" w:rsidRPr="005D7D74" w:rsidRDefault="00BB65C4" w:rsidP="00BB65C4">
      <w:pPr>
        <w:spacing w:line="235" w:lineRule="exact"/>
        <w:ind w:righ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В классе для детей с особыми  возможностями здоровья в старших (5—9) клас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сах осуществляются задачи, решаемые в младших классах, но на более сложном речевом и понятийном материале.</w:t>
      </w:r>
    </w:p>
    <w:p w:rsidR="00BB65C4" w:rsidRPr="005D7D74" w:rsidRDefault="00BB65C4" w:rsidP="00BB65C4">
      <w:pPr>
        <w:spacing w:line="235" w:lineRule="exact"/>
        <w:ind w:righ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widowControl w:val="0"/>
        <w:ind w:firstLine="567"/>
        <w:jc w:val="both"/>
        <w:rPr>
          <w:rFonts w:asciiTheme="minorHAnsi" w:hAnsiTheme="minorHAnsi" w:cs="Times New Roman"/>
          <w:b/>
          <w:sz w:val="22"/>
          <w:szCs w:val="22"/>
        </w:rPr>
      </w:pPr>
      <w:r w:rsidRPr="005D7D74">
        <w:rPr>
          <w:rFonts w:asciiTheme="minorHAnsi" w:hAnsiTheme="minorHAnsi" w:cs="Times New Roman"/>
          <w:b/>
          <w:sz w:val="22"/>
          <w:szCs w:val="22"/>
        </w:rPr>
        <w:t>Место литературы в федеральном базисном учебном плане</w:t>
      </w:r>
    </w:p>
    <w:p w:rsidR="00BB65C4" w:rsidRPr="005D7D74" w:rsidRDefault="00BB65C4" w:rsidP="00BB65C4">
      <w:pPr>
        <w:spacing w:line="235" w:lineRule="exact"/>
        <w:ind w:right="20"/>
        <w:rPr>
          <w:rFonts w:asciiTheme="minorHAnsi" w:hAnsiTheme="minorHAnsi" w:cs="Times New Roman"/>
          <w:sz w:val="22"/>
          <w:szCs w:val="22"/>
        </w:rPr>
      </w:pPr>
      <w:r w:rsidRPr="005D7D74">
        <w:rPr>
          <w:rFonts w:asciiTheme="minorHAnsi" w:hAnsiTheme="minorHAnsi" w:cs="Times New Roman"/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102 часа для обязательного изучения учебного предмета  из расчета 3 учебных часа в неделю. </w:t>
      </w:r>
    </w:p>
    <w:p w:rsidR="00BB65C4" w:rsidRPr="005D7D74" w:rsidRDefault="00BB65C4" w:rsidP="00BB65C4">
      <w:pPr>
        <w:spacing w:line="235" w:lineRule="exact"/>
        <w:ind w:righ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</w:p>
    <w:p w:rsidR="00BB65C4" w:rsidRPr="005D7D74" w:rsidRDefault="00BB65C4" w:rsidP="00BB65C4">
      <w:pPr>
        <w:spacing w:line="235" w:lineRule="exact"/>
        <w:ind w:righ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righ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Учащиеся должны: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610"/>
        </w:tabs>
        <w:spacing w:line="235" w:lineRule="exact"/>
        <w:ind w:left="720" w:right="20" w:hanging="36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сателей;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591"/>
        </w:tabs>
        <w:spacing w:line="235" w:lineRule="exact"/>
        <w:ind w:left="720" w:right="20" w:hanging="36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получить достаточно прочные навыки грамотного письма на основе изучения элементарного курса грамматики;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572"/>
        </w:tabs>
        <w:spacing w:line="235" w:lineRule="exact"/>
        <w:ind w:left="720" w:right="20" w:hanging="36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научиться правильно и последовательно излагать свои мысли в устной и письменной форме;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572"/>
        </w:tabs>
        <w:spacing w:line="235" w:lineRule="exact"/>
        <w:ind w:left="720" w:right="20" w:hanging="36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быть социально адаптированными в плане общего развития и </w:t>
      </w:r>
      <w:proofErr w:type="spell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формированности</w:t>
      </w:r>
      <w:proofErr w:type="spell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нравственных качеств.</w:t>
      </w:r>
    </w:p>
    <w:p w:rsidR="00BB65C4" w:rsidRPr="005D7D74" w:rsidRDefault="00BB65C4" w:rsidP="00BB65C4">
      <w:pPr>
        <w:spacing w:after="180"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пециальная задача коррекции речи и мышления школьников с особыми  возможностями здоровья является составной частью учебного процес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са и решается при формировании у них знаний, умений и навыков, воспитания личности.</w:t>
      </w:r>
    </w:p>
    <w:p w:rsidR="00BB65C4" w:rsidRPr="005D7D74" w:rsidRDefault="00BB65C4" w:rsidP="00BB65C4">
      <w:pPr>
        <w:spacing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На уроках чтения в 9 классе продолжается формирование у школьников техники чтения: правильности, беглости, выразитель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ности на основе понимания читаемого материала. Это связано с тем, что не все учащиеся старших классов в достаточной степени влад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ют указанными навыками. Кроме того, изучение каждого худож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ственного произведения вызывает у них затруднения при его чт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 xml:space="preserve">нии и понимании содержания. Ведь рекомендуемые произведения </w:t>
      </w:r>
      <w:proofErr w:type="spell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разножанровые</w:t>
      </w:r>
      <w:proofErr w:type="spell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и при работе с ними требуется большая методичес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кая вариативность.</w:t>
      </w:r>
    </w:p>
    <w:p w:rsidR="00BB65C4" w:rsidRPr="005D7D74" w:rsidRDefault="00BB65C4" w:rsidP="00BB65C4">
      <w:pPr>
        <w:spacing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Школьникам с особыми  возможностями здоровья трудно воспринимают биографи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ческие данные писателей, тем более их творческий путь, представлен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ный даже в упрощенном варианте. Биографию писателя они часто отождествляют с биографией героев читаемых произведений. В исто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рических произведениях учащиеся с трудом воспринимают описы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ваемые события, не всегда понимают слова и выражения, использу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мые автором для передачи того или иного факта, поступка героя.</w:t>
      </w:r>
    </w:p>
    <w:p w:rsidR="00BB65C4" w:rsidRPr="005D7D74" w:rsidRDefault="00BB65C4" w:rsidP="00BB65C4">
      <w:pPr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</w:t>
      </w:r>
    </w:p>
    <w:p w:rsidR="00BB65C4" w:rsidRPr="005D7D74" w:rsidRDefault="00BB65C4" w:rsidP="00BB65C4">
      <w:pPr>
        <w:spacing w:line="235" w:lineRule="exact"/>
        <w:ind w:left="20" w:right="2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proofErr w:type="gram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Школьники учатся отвечать на поставленные вопросы; полно, пра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вильно и последовательно передавать содержание прочитанного; кратко пересказывать основные события, изложенные в произвед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нии; называть главных и второстепенных героев, давать им харак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теристику, адекватно оценивать их действия и поступки; устанав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ливать несложные причинно-следственные связи и отношения; д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лать выводы, обобщения, в том числе эмоционального плана.</w:t>
      </w:r>
      <w:proofErr w:type="gramEnd"/>
    </w:p>
    <w:p w:rsidR="00BB65C4" w:rsidRPr="005D7D74" w:rsidRDefault="00BB65C4" w:rsidP="00BB65C4">
      <w:pPr>
        <w:spacing w:after="180"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Это требует серьезной методической подготовки учителя к уро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ку по каждому художественному произведению, способствует р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шению проблемы нравственного воспитания учащихся, понимания ими соответствия описываемых событий жизненным ситуациям.</w:t>
      </w:r>
    </w:p>
    <w:p w:rsidR="00BB65C4" w:rsidRPr="005D7D74" w:rsidRDefault="00BB65C4" w:rsidP="00BB65C4">
      <w:pPr>
        <w:rPr>
          <w:rFonts w:asciiTheme="minorHAnsi" w:hAnsiTheme="minorHAnsi" w:cs="Times New Roman"/>
          <w:sz w:val="22"/>
          <w:szCs w:val="22"/>
        </w:rPr>
      </w:pPr>
    </w:p>
    <w:p w:rsidR="00BB65C4" w:rsidRPr="005D7D74" w:rsidRDefault="00BB65C4" w:rsidP="00BB65C4">
      <w:pPr>
        <w:rPr>
          <w:rFonts w:asciiTheme="minorHAnsi" w:hAnsiTheme="minorHAnsi" w:cs="Times New Roman"/>
          <w:sz w:val="22"/>
          <w:szCs w:val="22"/>
        </w:rPr>
      </w:pPr>
    </w:p>
    <w:p w:rsidR="00BB65C4" w:rsidRPr="005D7D74" w:rsidRDefault="00BB65C4" w:rsidP="00BB65C4">
      <w:pPr>
        <w:rPr>
          <w:rFonts w:asciiTheme="minorHAnsi" w:hAnsiTheme="minorHAnsi" w:cs="Times New Roman"/>
          <w:sz w:val="22"/>
          <w:szCs w:val="22"/>
        </w:rPr>
      </w:pPr>
    </w:p>
    <w:p w:rsidR="00BB65C4" w:rsidRPr="005D7D74" w:rsidRDefault="00BB65C4" w:rsidP="00BB65C4">
      <w:pPr>
        <w:rPr>
          <w:rFonts w:asciiTheme="minorHAnsi" w:hAnsiTheme="minorHAnsi" w:cs="Times New Roman"/>
          <w:sz w:val="22"/>
          <w:szCs w:val="22"/>
        </w:rPr>
      </w:pPr>
    </w:p>
    <w:p w:rsidR="00BB65C4" w:rsidRPr="005D7D74" w:rsidRDefault="00BB65C4" w:rsidP="00BB65C4">
      <w:pPr>
        <w:pStyle w:val="a3"/>
        <w:spacing w:before="1" w:beforeAutospacing="1" w:after="1" w:afterAutospacing="1"/>
        <w:rPr>
          <w:rFonts w:asciiTheme="minorHAnsi" w:hAnsiTheme="minorHAnsi"/>
          <w:b/>
          <w:sz w:val="22"/>
          <w:szCs w:val="22"/>
        </w:rPr>
      </w:pPr>
      <w:r w:rsidRPr="005D7D74">
        <w:rPr>
          <w:rFonts w:asciiTheme="minorHAnsi" w:hAnsiTheme="minorHAnsi"/>
          <w:b/>
          <w:sz w:val="22"/>
          <w:szCs w:val="22"/>
        </w:rPr>
        <w:lastRenderedPageBreak/>
        <w:t xml:space="preserve">Учебно-тематическое планирование по курсу </w:t>
      </w:r>
    </w:p>
    <w:p w:rsidR="00BB65C4" w:rsidRPr="005D7D74" w:rsidRDefault="00BB65C4" w:rsidP="00BB65C4">
      <w:pPr>
        <w:pStyle w:val="a3"/>
        <w:spacing w:before="1" w:beforeAutospacing="1" w:after="1" w:afterAutospacing="1"/>
        <w:rPr>
          <w:rFonts w:asciiTheme="minorHAnsi" w:hAnsiTheme="minorHAnsi"/>
          <w:sz w:val="22"/>
          <w:szCs w:val="22"/>
        </w:rPr>
      </w:pPr>
      <w:r w:rsidRPr="005D7D74">
        <w:rPr>
          <w:rFonts w:asciiTheme="minorHAnsi" w:hAnsiTheme="minorHAnsi"/>
          <w:sz w:val="22"/>
          <w:szCs w:val="22"/>
        </w:rPr>
        <w:t xml:space="preserve">«Чтение и развитие речи» </w:t>
      </w:r>
    </w:p>
    <w:p w:rsidR="00BB65C4" w:rsidRPr="005D7D74" w:rsidRDefault="00BB65C4" w:rsidP="00BB65C4">
      <w:pPr>
        <w:pStyle w:val="a3"/>
        <w:spacing w:before="1" w:beforeAutospacing="1" w:after="1" w:afterAutospacing="1"/>
        <w:rPr>
          <w:rFonts w:asciiTheme="minorHAnsi" w:hAnsiTheme="minorHAnsi"/>
          <w:sz w:val="22"/>
          <w:szCs w:val="22"/>
        </w:rPr>
      </w:pPr>
      <w:r w:rsidRPr="005D7D74">
        <w:rPr>
          <w:rFonts w:asciiTheme="minorHAnsi" w:hAnsiTheme="minorHAnsi"/>
          <w:sz w:val="22"/>
          <w:szCs w:val="22"/>
        </w:rPr>
        <w:t xml:space="preserve">количество часов в неделю - 3ч количество часов в год - 102ч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21"/>
        <w:gridCol w:w="992"/>
      </w:tblGrid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 №</w:t>
            </w:r>
          </w:p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5D7D74">
              <w:rPr>
                <w:rFonts w:asciiTheme="minorHAnsi" w:hAnsi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5D7D74">
              <w:rPr>
                <w:rFonts w:asciiTheme="minorHAnsi" w:hAnsiTheme="minorHAnsi"/>
                <w:sz w:val="22"/>
                <w:szCs w:val="22"/>
              </w:rPr>
              <w:t>/</w:t>
            </w:r>
            <w:proofErr w:type="spellStart"/>
            <w:r w:rsidRPr="005D7D74">
              <w:rPr>
                <w:rFonts w:asciiTheme="minorHAnsi" w:hAnsi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Разделы, темы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  Кол-во часов</w:t>
            </w:r>
          </w:p>
        </w:tc>
      </w:tr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Введение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Из произведений Русской литературы </w:t>
            </w:r>
            <w:r w:rsidRPr="005D7D74">
              <w:rPr>
                <w:rFonts w:asciiTheme="minorHAnsi" w:hAnsiTheme="minorHAnsi"/>
                <w:sz w:val="22"/>
                <w:szCs w:val="22"/>
                <w:lang w:val="en-US"/>
              </w:rPr>
              <w:t>XIX</w:t>
            </w:r>
            <w:r w:rsidRPr="005D7D74">
              <w:rPr>
                <w:rFonts w:asciiTheme="minorHAnsi" w:hAnsiTheme="minorHAnsi"/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</w:tr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Из произведений Русской литературы </w:t>
            </w:r>
            <w:r w:rsidRPr="005D7D74">
              <w:rPr>
                <w:rFonts w:asciiTheme="minorHAnsi" w:hAnsiTheme="minorHAnsi"/>
                <w:sz w:val="22"/>
                <w:szCs w:val="22"/>
                <w:lang w:val="en-US"/>
              </w:rPr>
              <w:t>XX</w:t>
            </w:r>
            <w:r w:rsidRPr="005D7D74">
              <w:rPr>
                <w:rFonts w:asciiTheme="minorHAnsi" w:hAnsiTheme="minorHAnsi"/>
                <w:sz w:val="22"/>
                <w:szCs w:val="22"/>
              </w:rPr>
              <w:t xml:space="preserve"> века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BB65C4" w:rsidRPr="005D7D74" w:rsidTr="005D7D74">
        <w:tc>
          <w:tcPr>
            <w:tcW w:w="540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1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Зарубежная литература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</w:tr>
      <w:tr w:rsidR="00BB65C4" w:rsidRPr="005D7D74" w:rsidTr="005D7D74">
        <w:tc>
          <w:tcPr>
            <w:tcW w:w="4361" w:type="dxa"/>
            <w:gridSpan w:val="2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  Всего:</w:t>
            </w:r>
          </w:p>
        </w:tc>
        <w:tc>
          <w:tcPr>
            <w:tcW w:w="992" w:type="dxa"/>
          </w:tcPr>
          <w:p w:rsidR="00BB65C4" w:rsidRPr="005D7D74" w:rsidRDefault="00BB65C4" w:rsidP="005D7D74">
            <w:pPr>
              <w:pStyle w:val="a3"/>
              <w:spacing w:before="1" w:beforeAutospacing="1" w:after="1" w:afterAutospacing="1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</w:tr>
    </w:tbl>
    <w:p w:rsidR="00BB65C4" w:rsidRPr="005D7D74" w:rsidRDefault="00BB65C4" w:rsidP="005D7D74">
      <w:pPr>
        <w:keepNext/>
        <w:keepLines/>
        <w:spacing w:line="235" w:lineRule="exact"/>
        <w:outlineLvl w:val="1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>Примерная тематика</w:t>
      </w:r>
    </w:p>
    <w:p w:rsidR="00BB65C4" w:rsidRPr="005D7D74" w:rsidRDefault="00BB65C4" w:rsidP="00BB65C4">
      <w:pPr>
        <w:keepNext/>
        <w:keepLines/>
        <w:spacing w:line="235" w:lineRule="exact"/>
        <w:ind w:left="20"/>
        <w:outlineLvl w:val="1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Художественные произведения и отрывки из художественных произведений классиков русской и отечественной литературы. Крат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кие сведения об их жизни и творчестве.</w:t>
      </w:r>
    </w:p>
    <w:p w:rsidR="00BB65C4" w:rsidRPr="005D7D74" w:rsidRDefault="00BB65C4" w:rsidP="00BB65C4">
      <w:pPr>
        <w:spacing w:line="235" w:lineRule="exact"/>
        <w:ind w:left="20" w:righ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Произведения устного народного творчества: сказки, загадки, поговорки, былины, баллады. Литературные сказки.</w:t>
      </w:r>
    </w:p>
    <w:p w:rsidR="00BB65C4" w:rsidRPr="005D7D74" w:rsidRDefault="00BB65C4" w:rsidP="00BB65C4">
      <w:pPr>
        <w:spacing w:line="235" w:lineRule="exact"/>
        <w:ind w:left="20" w:righ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Произведения современных писателей русской и зарубежной литературы.</w:t>
      </w:r>
    </w:p>
    <w:p w:rsidR="00BB65C4" w:rsidRPr="005D7D74" w:rsidRDefault="00BB65C4" w:rsidP="00BB65C4">
      <w:pPr>
        <w:spacing w:line="235" w:lineRule="exact"/>
        <w:ind w:left="20" w:righ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На примере художественной литературы воспитание морально- этических и нравственных качеств личности подростка.</w:t>
      </w:r>
    </w:p>
    <w:p w:rsidR="00BB65C4" w:rsidRPr="005D7D74" w:rsidRDefault="00BB65C4" w:rsidP="00BB65C4">
      <w:pPr>
        <w:spacing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Произведения А. С. Пушкина, М. Ю. Лермонтова, И. А. Крыло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 xml:space="preserve">ва, Н. В. Гоголя, Н. А. Некрасова, Л. Н. Толстого, А. Н. </w:t>
      </w:r>
      <w:proofErr w:type="spell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Майкова</w:t>
      </w:r>
      <w:proofErr w:type="spell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, Ф. И. Тютчева, А.А. Фета, А. П. Чехова, А. И. Куприна, И. А. Бунина.</w:t>
      </w:r>
    </w:p>
    <w:p w:rsidR="00BB65C4" w:rsidRPr="005D7D74" w:rsidRDefault="00BB65C4" w:rsidP="00BB65C4">
      <w:pPr>
        <w:spacing w:after="180"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proofErr w:type="gram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Произведения А. М. Горького, В. В. Маяковского, С. А. Есенина, А. Н. Толстого, А. А. Фадеева, М. А. Шолохова, К. Г. Паустовского, К. М. Симонова, В. М. </w:t>
      </w:r>
      <w:proofErr w:type="spell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Инбер</w:t>
      </w:r>
      <w:proofErr w:type="spell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, Р. Гамзатова, В. М. Шукшина, Ф; А. Аб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 xml:space="preserve">рамова, Ч. Айтматова, Л. Н. </w:t>
      </w:r>
      <w:proofErr w:type="spell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Ошанина</w:t>
      </w:r>
      <w:proofErr w:type="spell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, С. В. Михалкова, Ф. Искан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дера, А. Рыбакова, Б. Окуджава.</w:t>
      </w:r>
      <w:proofErr w:type="gramEnd"/>
    </w:p>
    <w:p w:rsidR="00BB65C4" w:rsidRPr="005D7D74" w:rsidRDefault="00BB65C4" w:rsidP="00BB65C4">
      <w:pPr>
        <w:keepNext/>
        <w:keepLines/>
        <w:spacing w:before="180" w:line="235" w:lineRule="exact"/>
        <w:ind w:left="20"/>
        <w:outlineLvl w:val="1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>Навыки чтения</w:t>
      </w:r>
    </w:p>
    <w:p w:rsidR="00BB65C4" w:rsidRPr="005D7D74" w:rsidRDefault="00BB65C4" w:rsidP="00BB65C4">
      <w:pPr>
        <w:keepNext/>
        <w:keepLines/>
        <w:spacing w:before="180" w:line="235" w:lineRule="exact"/>
        <w:ind w:left="20"/>
        <w:outlineLvl w:val="1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овершенствование техники чтения, соблюдение при чтении норм русской орфоэпии.</w:t>
      </w:r>
    </w:p>
    <w:p w:rsidR="00BB65C4" w:rsidRPr="005D7D74" w:rsidRDefault="00BB65C4" w:rsidP="00BB65C4">
      <w:pPr>
        <w:spacing w:line="235" w:lineRule="exact"/>
        <w:ind w:lef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Выделение главной мысли произведения.</w:t>
      </w:r>
    </w:p>
    <w:p w:rsidR="00BB65C4" w:rsidRPr="005D7D74" w:rsidRDefault="00BB65C4" w:rsidP="00BB65C4">
      <w:pPr>
        <w:spacing w:line="235" w:lineRule="exact"/>
        <w:ind w:left="20" w:right="20" w:firstLine="34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оставление характеристик героев, обоснование своего отноше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ния к героям и их поступкам, объяснение причин тех или иных по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>ступков героев (с помощью учителя).</w:t>
      </w:r>
    </w:p>
    <w:p w:rsidR="00BB65C4" w:rsidRPr="005D7D74" w:rsidRDefault="00BB65C4" w:rsidP="00BB65C4">
      <w:pPr>
        <w:spacing w:line="235" w:lineRule="exact"/>
        <w:ind w:left="20" w:right="20" w:firstLine="34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Работа над планом, над средствами языковой выразительности. Пересказ содержания прочитанного; составление рассказа по предложенной теме на материале нескольких произведений. Знание основных сведений о жизни писателей. Заучивание наизусть стихотворений, прозаических отрывков.</w:t>
      </w:r>
    </w:p>
    <w:p w:rsidR="00BB65C4" w:rsidRPr="005D7D74" w:rsidRDefault="00BB65C4" w:rsidP="00BB65C4">
      <w:pPr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keepNext/>
        <w:keepLines/>
        <w:spacing w:line="235" w:lineRule="exact"/>
        <w:ind w:left="20"/>
        <w:outlineLvl w:val="1"/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>Внеклассное чтение</w:t>
      </w:r>
    </w:p>
    <w:p w:rsidR="00BB65C4" w:rsidRPr="005D7D74" w:rsidRDefault="00BB65C4" w:rsidP="00BB65C4">
      <w:pPr>
        <w:keepNext/>
        <w:keepLines/>
        <w:spacing w:line="235" w:lineRule="exact"/>
        <w:ind w:left="20"/>
        <w:outlineLvl w:val="1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28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Самостоятельное чтение книг, газет и журналов. Обсуждение </w:t>
      </w:r>
      <w:proofErr w:type="gram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прочитанного</w:t>
      </w:r>
      <w:proofErr w:type="gram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:rsidR="00BB65C4" w:rsidRPr="005D7D74" w:rsidRDefault="00BB65C4" w:rsidP="00BB65C4">
      <w:pPr>
        <w:spacing w:line="235" w:lineRule="exact"/>
        <w:ind w:left="20" w:right="20" w:firstLine="28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оставление отзыва о прочитанной книге, статье из газеты или журнала.</w:t>
      </w:r>
    </w:p>
    <w:p w:rsidR="00BB65C4" w:rsidRPr="005D7D74" w:rsidRDefault="005D7D74" w:rsidP="00BB65C4">
      <w:pPr>
        <w:spacing w:after="180" w:line="235" w:lineRule="exact"/>
        <w:ind w:lef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</w:t>
      </w:r>
      <w:r w:rsidR="00BB65C4"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Ведение дневника или стенда внеклассного чтения</w:t>
      </w: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5D7D74" w:rsidRDefault="005D7D7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B65C4" w:rsidRPr="005D7D74" w:rsidRDefault="00BB65C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D7D74">
        <w:rPr>
          <w:rFonts w:asciiTheme="minorHAnsi" w:hAnsiTheme="minorHAnsi" w:cs="Times New Roman"/>
          <w:b/>
          <w:sz w:val="22"/>
          <w:szCs w:val="22"/>
        </w:rPr>
        <w:lastRenderedPageBreak/>
        <w:t>Тематическое планирование</w:t>
      </w:r>
    </w:p>
    <w:p w:rsidR="00BB65C4" w:rsidRPr="005D7D74" w:rsidRDefault="00BB65C4" w:rsidP="00BB65C4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D7D74">
        <w:rPr>
          <w:rFonts w:asciiTheme="minorHAnsi" w:hAnsiTheme="minorHAnsi" w:cs="Times New Roman"/>
          <w:b/>
          <w:sz w:val="22"/>
          <w:szCs w:val="22"/>
        </w:rPr>
        <w:t>по чтению и развитию речи (102 часа)</w:t>
      </w:r>
    </w:p>
    <w:tbl>
      <w:tblPr>
        <w:tblpPr w:leftFromText="180" w:rightFromText="180" w:vertAnchor="text" w:horzAnchor="margin" w:tblpXSpec="center" w:tblpY="90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33"/>
        <w:gridCol w:w="851"/>
        <w:gridCol w:w="709"/>
        <w:gridCol w:w="2268"/>
        <w:gridCol w:w="33"/>
        <w:gridCol w:w="426"/>
        <w:gridCol w:w="2268"/>
        <w:gridCol w:w="283"/>
        <w:gridCol w:w="1100"/>
        <w:gridCol w:w="176"/>
        <w:gridCol w:w="1242"/>
      </w:tblGrid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ind w:left="-284"/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№ урока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№ по теме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Дата по плану</w:t>
            </w: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Дата фа</w:t>
            </w:r>
            <w:r w:rsidR="0096406E">
              <w:rPr>
                <w:rFonts w:asciiTheme="minorHAnsi" w:hAnsiTheme="minorHAnsi" w:cs="Times New Roman"/>
                <w:b/>
                <w:sz w:val="22"/>
                <w:szCs w:val="22"/>
              </w:rPr>
              <w:t>кт</w:t>
            </w: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Тема урока</w:t>
            </w:r>
          </w:p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  <w:p w:rsidR="005D7D74" w:rsidRPr="005D7D74" w:rsidRDefault="005D7D74" w:rsidP="005D7D74">
            <w:pPr>
              <w:tabs>
                <w:tab w:val="left" w:pos="4575"/>
              </w:tabs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ab/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Цель   урок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На уро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Домашнее задание</w:t>
            </w: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Введение 1ч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оль книги в жизни челове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numPr>
                <w:ilvl w:val="0"/>
                <w:numId w:val="3"/>
              </w:numPr>
              <w:tabs>
                <w:tab w:val="clear" w:pos="720"/>
                <w:tab w:val="left" w:pos="87"/>
              </w:tabs>
              <w:suppressAutoHyphens/>
              <w:ind w:left="0" w:hanging="775"/>
              <w:jc w:val="both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Формирование интереса к книгам и положительного отношения к   чтению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бсуждение прочитанного за лет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Устное народное творчество 10ч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Устное народное творчество. Жанр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вторение жанров устного народного творчеств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6-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писать изложение по сказке о животных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усские народные песни.  «Колыбельная», «За морем синичка жила». Чтение, беседа по во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интереса к народным песням, отработка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0-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колыбельной с.12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ылины как жанр. Знакомство с особенностями жанр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знакомить с данным жанром, с его особенностями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Былина  «На заставе богатырской»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басни, работа над особенностями былин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3-1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7-18, ответить на вопрос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/чтение. Былина «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льга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и Микула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еленинович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учащимся положительного отношения к чтению, к УНТ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былин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оставление плана былин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нтрольный урок. Проверка техники чт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нтроль уровня техники  чтения на начало год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текст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родная сказка « Сказка про Василису Премудрую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отработкой правильного, осознан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9-2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очитать и озаглавить части сказк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« Сказка про Василису Премудрую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спитание любви к народным сказкам, работа над навыками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4-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очитать и озаглавить части сказк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, обсуждение сказки, вопрос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jc w:val="both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учить анализировать текст; развивать навыки комментированного чтения; отрабатывать умения выделять главное, обобщать и делать выводы.</w:t>
            </w:r>
          </w:p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29, вопро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сказк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Сказка «Лиса и тетерев». Чтение, беседа об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собенностях сказок о животных. Язык сказок. Геро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Чтение сказки, работа над изучением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особенностей сказок данного вид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с.30-31, работа с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басн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Ответить на вопросы,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.31-32</w:t>
            </w: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Из произведений русской литературы </w:t>
            </w:r>
            <w:r w:rsidRPr="005D7D74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XIX</w:t>
            </w: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века 49 ч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.А. Жуковский. Биография. Сказка «Три пояса»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работа над навыками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35-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казка с.38-41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Сказка «Три пояса»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jc w:val="both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казки, отрабатывать умения выделять главное, обобщать и делать вывод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41-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45-46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 по содержанию сказк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учить анализировать текст; воспитывать любовь к предмету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содержанием сказк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сказк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И.А.  Крылов. Знакомство с жизнью и творчеств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баснописца, с его творчество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48-5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ветить на вопросы с. 51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И.А. Крылов. Басня «Кот и повар». Чтение по роля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знакомление с особенностями басни, развитие навыка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51-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басн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асня «Слон и Моська». Чтение, беседа об особенностях жанра басни. Мораль в басн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С. Пушкин. Биография. Рассказ учит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Знакомство с биографией писателя, повторение ранее изученных произведений 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54-5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на с.58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С. Пушкин. Поэма «Руслан и Людмил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особенностями поэмы, привитие любви к чтению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58-6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62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А.С. Пушкин. «Руслан и Людмил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звитие навыка осознанного, правильного,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с.62-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71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А.С. Пушкин.   «Руслан и Людмил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текстом поэмы, воспитание любви к предмету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72-8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поэм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весть «Барышня - крестьянка». Чт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повестью, с ее особенностями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82-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ветить на вопросы с.92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А.С. Пушкин «Барышня – крестьянк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звитие навыка осознанного, правильного,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93-10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повест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 о поступках, характерах героев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повестью. Отрабатывать умения выделять главное, обобщать и делать вывод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содержание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эпизода повести</w:t>
            </w: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  <w:b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А.С. Пушкин «Барышня – крестьянка». Итоговый урок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бобщение знаний по повести. Отрабатывать умения выделять главное, обобщать и делать вывод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веты на вопросы. Пересказ эпизода пове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оставить план повест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С. Пушкин. Внеклассное чтение по произведения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, к произведениям А.С. Пушкин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произведениями Пушк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любого произведения А.С. Пушкин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Ю. Лермонтов. Знакомство с жизнью и творчеством поэта по учебник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поэта, 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05-1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М.Ю. Лермонтов. Стихотворение «Тучи»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Изучение особенностей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-я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«Тучи», развитие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беседа по вопросам с.10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учить стихотворение наизусть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М.Ю. Лермонтов «Баллад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Изучение особенностей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-я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«Баллада», развитие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10-1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баллад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аллада «Морская царевн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Изучение особенностей баллады «Морская царевна», развитие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13-11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стихотворения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работа по содержанию баллад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баллад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рисовать иллюстрацию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неклассное чтение по стихотворениям М.Ю. Лермонтова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, к произведениям М.Ю. Лермонтова, 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о стихотворениями М.Ю. Лермонт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зять в библиотеке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-я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М.Ю.Лермонтов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Стихи о Родине,  о природе: «Выхожу один я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на дорогу», «Листок». Беседа по во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Воспитание интереса к чтению, развитие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вязной речи, навыков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Работа со стих-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Выучить 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-е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на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выбор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тихотворения наизусть (на выбор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навыками правильного, осознанного,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о стиха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.В. Гоголь. Биография. Знакомство с жизнью и творчество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повторение его произведений, развитие памяти, мышл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17-1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.В. Гоголь. Повесть «Майская ночь, или Утопленница» Чтение, пересказ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повестью, работа над правильным, беглым, выразительным чтение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19-1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дготовка к чтению по ролям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.В. Гоголь. Повесть «Майская ночь, или Утопленница»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мментированное чтение повести, словарная работ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25-1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8E6716" w:rsidP="005D7D7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Чтение, знакомство с</w:t>
            </w:r>
            <w:r w:rsidR="005D7D74"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особенностями языка пове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29-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Н.В. Гоголь «Майская ночь, или Утопленница»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Работа с содержанием повести, отрабатывать умения выделять главное, обобщать и делать вывод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беседа по содержани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Н.В. Гоголь «Майская ночь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отка навыка правильного, осознанного,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эпизода  (на выбор). Рисование иллюстраций к повест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интереса к предмету, к произведениям Гогол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3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рисовать иллюстрацию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еклассное чтение. Н.В. Гоголь «Ночь перед Рождеством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, к произведениям Н.В. Гоголя, 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повесть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Устное рисование портретов героев повести, особенности язы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Обобщение знаний по повести. 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повесть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эпизод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нтрольный урок. Проверка техники чт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Контроль уровня техники  чтения </w:t>
            </w:r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а конец</w:t>
            </w:r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5D7D74">
              <w:rPr>
                <w:rFonts w:asciiTheme="minorHAnsi" w:hAnsiTheme="minorHAnsi" w:cs="Times New Roman"/>
                <w:sz w:val="22"/>
                <w:szCs w:val="22"/>
                <w:lang w:val="en-US"/>
              </w:rPr>
              <w:t>I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полугод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текст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.В. Гоголь «Ночь перед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Рождеством»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Чтение повести.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ересказ эпизод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Работа с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повесть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Рисование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иллюстраци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.А. Некрасов. Знакомство с жизнью и творчеством.  Игра «Аукцион знаний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поэта. Развитие внимания, памяти, мышл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34-13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136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.А. Некрасов. Стихотворение «Рыцарь на час»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содержанием стихотворения, работа над речью учащихс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3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</w:t>
            </w: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Н.А. Некрасов «Рыцарь на час». Беседа по вопросам, обсужд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бобщение знаний. 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абота со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-ем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эма «Саша» (отрывок). Чтение поэ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содержанием поэмы, работа над речью учащихс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38-14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учить наизусть часть стихотворения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 по вопросам, работа с текстом поэмы «Саш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поэмо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еклассное чтение. Викторина по произведениям Некрасо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ривитие положительного отношения к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ю</w:t>
            </w:r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,р</w:t>
            </w:r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звитие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речи учащихся,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формирова-ние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по ВЧ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ыразительное чтение любого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оизв-я</w:t>
            </w:r>
            <w:proofErr w:type="spellEnd"/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А. Фет. Биография. Знакомство со статьей в учебнике. Беседа по во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поэта, развитие внимания, умения рассуждать и выделять главное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43-14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орение «На заре ты ее не буди». Выразительное чтение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навыками правильного, осознанного,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44-14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«Это утро» и др.  стихи. Изображение природы и внутренний мир лирического геро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интереса к предмету, развитие навыка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4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ыучить любое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-е</w:t>
            </w:r>
            <w:proofErr w:type="spellEnd"/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А.А. Фет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тихотворения наизусть (на выбор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Формирование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иматель-ного</w:t>
            </w:r>
            <w:proofErr w:type="spellEnd"/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, вдумчивого читателя, развитие навыков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абота со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-ми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А.П. Чехов. Биография. Знакомство с жизнью  и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творчеством. Игра «снежный ком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Знакомство с биографией автора, с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особенностями его творчества. 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.148-1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150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А.П. Чехов. Рассказ «Злоумышленник»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. Беседа по вопросам. Развитие умения правильно излагать свои мысли и чувств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50-15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П. Чехов «Злоумышленник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Характеристика  чеховских героев. 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абота с текстом рассказа.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.П. Чехов. Рассказ «Пересолил». Чтение, беседа об особенностях юмора писате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. Беседа по вопросам. Развитие умения правильно излагать свои мысли и чувств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56-16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 по ролям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еклассное чтение по рассказам Чехо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ривитие положительного отношения к чтению, развитие речи учащихся, 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по рассказам Чех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Из произведений русской литературы </w:t>
            </w:r>
            <w:r w:rsidRPr="005D7D74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XX</w:t>
            </w: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века 33 ч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 Горький. Знакомство с биографией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писателя, повторение ранее изученных произведений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64-16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 Горький «Песня о Соколе». Чтение, знакомство с особенностями песн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96406E" w:rsidP="005D7D7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Формирование вниматель</w:t>
            </w:r>
            <w:r w:rsidR="005D7D74" w:rsidRPr="005D7D74">
              <w:rPr>
                <w:rFonts w:asciiTheme="minorHAnsi" w:hAnsiTheme="minorHAnsi" w:cs="Times New Roman"/>
                <w:sz w:val="22"/>
                <w:szCs w:val="22"/>
              </w:rPr>
              <w:t>ного, вдумчивого читателя, развитие навыков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66-1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169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«Песня о Соколе». Отработка навыков выразительного чт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pStyle w:val="a4"/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</w:pPr>
            <w:r w:rsidRPr="005D7D74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Формирование техники чтения и приёмов поним</w:t>
            </w:r>
            <w:r w:rsidR="0096406E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ания и анализа текста – правиль</w:t>
            </w:r>
            <w:r w:rsidRPr="005D7D74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ного типа читательской деятельности; одновременное развитие интереса к самому процессу чтения, потребности читать;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66-16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 Горький и Нижегородский край. Заочная экскурсия по горьковским местам</w:t>
            </w:r>
          </w:p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pStyle w:val="a4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Формирование читательской компетенции школьника. Воспитание чувства патриотизм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абота с доп.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ате-риалами</w:t>
            </w:r>
            <w:proofErr w:type="spellEnd"/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.В. Маяковский. «Необычайное приключение на даче» и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др. Выразительное чтение учителем стихотворений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Знакомство с биографией писателя. Знакомство с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особенностями стихов Маяковского 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. 171-17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тихотворения с. 172-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76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.В. Маяковский. «Необычайное приключение на даче».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на оценк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177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 Цветаева Поэзия и жизнь поэтесс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знакомить детей с творчеством поэтессы, воспитывать любовь к  поэзии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78-17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стихов, беседа по вопросам («Красною кистью», «Вчера еще в глаза глядел»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атывать умения выделять главное, обобщать и делать выводы, работать над выразительным чтение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79-18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 Выучить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-е</w:t>
            </w:r>
            <w:proofErr w:type="spellEnd"/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 «Красною кистью»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орения М Цветаевой. Отработка навыка выразительного чт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Формирование внимательного, вдумчивого читателя, развитие навыков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абота со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-ями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.Г. Паустовский. Биография. «Стекольный мастер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с особенностями его творчеств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81-18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К.Г. Паустовский «Стекольный мастер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pStyle w:val="a4"/>
              <w:rPr>
                <w:rFonts w:asciiTheme="minorHAnsi" w:hAnsiTheme="minorHAnsi"/>
                <w:sz w:val="22"/>
                <w:szCs w:val="22"/>
              </w:rPr>
            </w:pPr>
            <w:r w:rsidRPr="005D7D74">
              <w:rPr>
                <w:rFonts w:asciiTheme="minorHAnsi" w:hAnsiTheme="minorHAnsi"/>
                <w:sz w:val="22"/>
                <w:szCs w:val="22"/>
              </w:rPr>
              <w:t xml:space="preserve">Чтение рассказа, </w:t>
            </w:r>
            <w:r w:rsidR="0096406E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формирова</w:t>
            </w:r>
            <w:r w:rsidRPr="005D7D74">
              <w:rPr>
                <w:rFonts w:asciiTheme="minorHAnsi" w:hAnsiTheme="minorHAnsi"/>
                <w:sz w:val="22"/>
                <w:szCs w:val="22"/>
                <w:shd w:val="clear" w:color="auto" w:fill="F9EEE0"/>
              </w:rPr>
              <w:t>ние техники чтения и приёмов понимания и анализа текста – правильного типа читательской деятельности;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 по содержанию, словарная рабо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просы с.189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.Г. Паустовский «Стекольный мастер» Чтение наизусть абзаца, в котором автор дает описание природ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96406E" w:rsidP="005D7D7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Привитие интереса к предмету, развитие навыка выра</w:t>
            </w:r>
            <w:r w:rsidR="005D7D74" w:rsidRPr="005D7D74">
              <w:rPr>
                <w:rFonts w:asciiTheme="minorHAnsi" w:hAnsiTheme="minorHAnsi" w:cs="Times New Roman"/>
                <w:sz w:val="22"/>
                <w:szCs w:val="22"/>
              </w:rPr>
              <w:t>зительного чтения, памяти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рассказ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, описание картин природы и чувства героев, письменный ответ на вопрос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ривитие положительного отношения к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ю</w:t>
            </w:r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,р</w:t>
            </w:r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азвитие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речи учащихся,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формирова-ние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текст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в тетради – ответить на вопрос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еклассное чтение. К. Паустовский «Старик в потертой шинели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интереса к</w:t>
            </w:r>
            <w:r w:rsidR="0096406E">
              <w:rPr>
                <w:rFonts w:asciiTheme="minorHAnsi" w:hAnsiTheme="minorHAnsi" w:cs="Times New Roman"/>
                <w:sz w:val="22"/>
                <w:szCs w:val="22"/>
              </w:rPr>
              <w:t xml:space="preserve"> предме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ту, развитие навыков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рассказ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С. А. Есенин. Слово о поэте. 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96406E" w:rsidP="005D7D7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Формирование вниматель</w:t>
            </w:r>
            <w:r w:rsidR="005D7D74"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ого, вдумчивого читателя, развитие навыков </w:t>
            </w:r>
            <w:r w:rsidR="005D7D74"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.19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воспоминаний о детстве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7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орение «Нивы сжаты, рощи голы». Выразительное чтение наизусть, беседа по вопроса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атывать умения выделять главное, обобщать и делать выводы, работать над выразительным чтение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93-19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учить наизусть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727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С.А. Есенин «Собаке Качалова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Чтение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-я</w:t>
            </w:r>
            <w:proofErr w:type="spellEnd"/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, беседа по вопросам. Работа над  развитием речи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94-19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«Стихи о природе». Конкурс чтецов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  <w:shd w:val="clear" w:color="auto" w:fill="F9EEE0"/>
              </w:rPr>
              <w:t>Формирование техники чтения и приёмов понимания и анализа текст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о стих-м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ыразительное чтение одного 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отв-я</w:t>
            </w:r>
            <w:proofErr w:type="spellEnd"/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А. Шолохов. Биография. Разбор статьи учебника, беседа по плану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с особенностями его творчества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19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М.А. Шолохов «Судьба человека»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знакомство с содержанием рассказа,  развитие навыков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97-2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М.А. Шолохов «Судьба человека»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трабатывать умения выделять главное, обобщать и делать выводы, работать над осознанным и правильным чтение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197-20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по ролям эпизода, характеристика главного героя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  <w:shd w:val="clear" w:color="auto" w:fill="F9EEE0"/>
              </w:rPr>
              <w:t>Формирование техники чтения и приёмов понимания и анализа текст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20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ересказ 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неклассное чтение. Шолохов «Донские рассказы»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, к произведениям Шолохова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«Донскими рассказам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Е.И. Носов. Рассказ «Трудный хлеб». 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писателя, привитие интереса к предмету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0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Е.И. Носов. Рассказ «Трудный хлеб». Первичное восприятие рассказа, беседа по вопросам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, работа над отработкой правильного, осознан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07-21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Ответить на вопросы 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Е.И. Носов. Рассказ «Трудный хлеб».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Обобщение знаний по рассказу. Отработка умения выделять главное, обобщать и делать выводы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, составление пла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.М. Рубцов.  Биография поэта.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Деревенская тема поэзии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Знакомство с биографией поэта, с особенностями его 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творчества. Воспитание чувства патриотизм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с. 2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Стихотворения «Тихая моя родина», «Русский огонек», «Зимняя ночь» и др. 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ивитие положительного отношения к чтению, развитие речи учащихся, формирование умений применять полученные знания на практике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беседа по вопроса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Выразительное чтение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тих-я</w:t>
            </w:r>
            <w:proofErr w:type="spellEnd"/>
            <w:proofErr w:type="gramEnd"/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Устное рисование картин природы в поэзии Рубцова. 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оспитание интереса к чтению, развитие связной речи, навыков выразительного чтения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216-22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, беседа по вопросам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Ю.И. Коваль. Слово о писателе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с особенностями его творчества. Воспитание чувства патриотизм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 22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1-3 глав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Ю.И. Коваль «Приключения Васи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уролесова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».  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Чтение отрывка из повести, работа над первоначальным восприятием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22-22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текст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Ю.И. Коваль  «Приключения Васи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уролесова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».</w:t>
            </w: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  <w:shd w:val="clear" w:color="auto" w:fill="F9EEE0"/>
              </w:rPr>
              <w:t>Формирование техники чтения и приёмов понимания и анализа текста.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29-23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ересказ 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оизв-я</w:t>
            </w:r>
            <w:proofErr w:type="spellEnd"/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3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Написание  отзыва о книге Ю. Коваля  (чем </w:t>
            </w:r>
            <w:proofErr w:type="gramEnd"/>
          </w:p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онравилась повесть)</w:t>
            </w:r>
          </w:p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3010" w:type="dxa"/>
            <w:gridSpan w:val="4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Учить писать отзыв по произведению, обобщение знаний, отрабатывать умения выделять главное, обобщать и делать выводы</w:t>
            </w:r>
          </w:p>
        </w:tc>
        <w:tc>
          <w:tcPr>
            <w:tcW w:w="1100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отзывом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Зарубежная литература 9 ч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4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Р. Стивенсон. «Вересковый мед». 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накомство с биографией автора, чтение баллад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36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баллад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5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. Стивенсон. «Вересковый мед». Работа над содержанием баллад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содержанием баллады, воспитание интереса к чтению, развитие связной речи, навыков выразительного чт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над содержанием баллады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баллады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6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Э.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етон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- Томпсон</w:t>
            </w:r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.  Рассказ «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нап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».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Чтение рассказа, беседа по со</w:t>
            </w: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держанию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42-248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50-254</w:t>
            </w:r>
          </w:p>
        </w:tc>
      </w:tr>
      <w:tr w:rsidR="005D7D74" w:rsidRPr="005D7D74" w:rsidTr="0096406E">
        <w:trPr>
          <w:trHeight w:val="1475"/>
        </w:trPr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7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Э. </w:t>
            </w:r>
            <w:proofErr w:type="spellStart"/>
            <w:proofErr w:type="gram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етон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- Томпсон</w:t>
            </w:r>
            <w:proofErr w:type="gram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.  Рассказ «</w:t>
            </w:r>
            <w:proofErr w:type="spellStart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нап</w:t>
            </w:r>
            <w:proofErr w:type="spellEnd"/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».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96406E" w:rsidRDefault="0096406E" w:rsidP="0096406E">
            <w:pPr>
              <w:ind w:right="-74"/>
              <w:rPr>
                <w:rFonts w:asciiTheme="minorHAnsi" w:hAnsiTheme="minorHAnsi" w:cs="Times New Roman"/>
              </w:rPr>
            </w:pPr>
            <w:r w:rsidRPr="0096406E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Работа над содержанием баллады, воспитание интереса к чтению, развитие связной речи, навыков  чт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оставление плана рассказа с.254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Выразительное чтение эпизода рассказа.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8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Дж. Даррелл. Слово о писателе. Чтение рассказа «Живописный жираф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Знакомство с биографией автора, с особенностями его творчества.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55-260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Чтение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9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Дж. Даррелл. «Живописный жираф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содержанием повести, отрабатывать умения выделять главное, обобщать и делать выводы.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Беседа по содержанию рассказа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ересказ рассказа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нтрольный урок. Проверка техники чт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  Проверка   навыков чтения учащихся, приобретенных за период обуче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Работа с текстом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1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Контрольные вопросы и задания по пройденному материал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Проверка знаний, полученных учащимися за год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с.267-268</w:t>
            </w: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адание в тетради</w:t>
            </w:r>
          </w:p>
        </w:tc>
      </w:tr>
      <w:tr w:rsidR="005D7D74" w:rsidRPr="005D7D74" w:rsidTr="0096406E">
        <w:tc>
          <w:tcPr>
            <w:tcW w:w="1276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102</w:t>
            </w:r>
          </w:p>
        </w:tc>
        <w:tc>
          <w:tcPr>
            <w:tcW w:w="533" w:type="dxa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>Заключительный урок. Викторина « Герои книг». Задание на лето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  <w:r w:rsidRPr="005D7D74">
              <w:rPr>
                <w:rFonts w:asciiTheme="minorHAnsi" w:hAnsiTheme="minorHAnsi" w:cs="Times New Roman"/>
                <w:sz w:val="22"/>
                <w:szCs w:val="22"/>
              </w:rPr>
              <w:t xml:space="preserve">Подведение итогов работы, проверка знаний учащихся, привитие интереса к чтению,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:rsidR="005D7D74" w:rsidRPr="005D7D74" w:rsidRDefault="005D7D74" w:rsidP="005D7D74">
            <w:pPr>
              <w:rPr>
                <w:rFonts w:asciiTheme="minorHAnsi" w:hAnsiTheme="minorHAnsi" w:cs="Times New Roman"/>
              </w:rPr>
            </w:pPr>
          </w:p>
        </w:tc>
      </w:tr>
      <w:tr w:rsidR="005D7D74" w:rsidRPr="005D7D74" w:rsidTr="0096406E">
        <w:tc>
          <w:tcPr>
            <w:tcW w:w="11165" w:type="dxa"/>
            <w:gridSpan w:val="12"/>
            <w:shd w:val="clear" w:color="auto" w:fill="auto"/>
          </w:tcPr>
          <w:p w:rsidR="005D7D74" w:rsidRPr="005D7D74" w:rsidRDefault="005D7D74" w:rsidP="005D7D74">
            <w:pPr>
              <w:jc w:val="center"/>
              <w:rPr>
                <w:rFonts w:asciiTheme="minorHAnsi" w:hAnsiTheme="minorHAnsi" w:cs="Times New Roman"/>
                <w:b/>
              </w:rPr>
            </w:pPr>
            <w:r w:rsidRPr="005D7D74">
              <w:rPr>
                <w:rFonts w:asciiTheme="minorHAnsi" w:hAnsiTheme="minorHAnsi" w:cs="Times New Roman"/>
                <w:b/>
                <w:sz w:val="22"/>
                <w:szCs w:val="22"/>
              </w:rPr>
              <w:t>Общее количество часов - 102</w:t>
            </w:r>
          </w:p>
        </w:tc>
      </w:tr>
    </w:tbl>
    <w:p w:rsidR="0096406E" w:rsidRDefault="0096406E" w:rsidP="0096406E">
      <w:p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          </w:t>
      </w:r>
    </w:p>
    <w:p w:rsidR="0096406E" w:rsidRDefault="0096406E" w:rsidP="0096406E">
      <w:pPr>
        <w:rPr>
          <w:rFonts w:asciiTheme="minorHAnsi" w:hAnsiTheme="minorHAnsi" w:cs="Times New Roman"/>
          <w:b/>
          <w:sz w:val="22"/>
          <w:szCs w:val="22"/>
        </w:rPr>
      </w:pPr>
    </w:p>
    <w:p w:rsidR="00BB65C4" w:rsidRPr="005D7D74" w:rsidRDefault="0096406E" w:rsidP="0096406E">
      <w:p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                                                            </w:t>
      </w:r>
      <w:r w:rsidR="00BB65C4" w:rsidRPr="005D7D74">
        <w:rPr>
          <w:rFonts w:asciiTheme="minorHAnsi" w:hAnsiTheme="minorHAnsi" w:cs="Times New Roman"/>
          <w:b/>
          <w:sz w:val="22"/>
          <w:szCs w:val="22"/>
        </w:rPr>
        <w:t>9 класс</w:t>
      </w:r>
    </w:p>
    <w:p w:rsidR="00BB65C4" w:rsidRPr="005D7D74" w:rsidRDefault="00BB65C4" w:rsidP="0096406E">
      <w:pPr>
        <w:tabs>
          <w:tab w:val="left" w:pos="569"/>
        </w:tabs>
        <w:spacing w:line="197" w:lineRule="exact"/>
        <w:ind w:right="20"/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</w:rPr>
        <w:t>Основные требования к знаниям и умениям учащихся</w:t>
      </w:r>
    </w:p>
    <w:p w:rsidR="00BB65C4" w:rsidRPr="005D7D74" w:rsidRDefault="00BB65C4" w:rsidP="00BB65C4">
      <w:pPr>
        <w:tabs>
          <w:tab w:val="left" w:pos="569"/>
        </w:tabs>
        <w:spacing w:line="197" w:lineRule="exact"/>
        <w:ind w:left="300" w:right="20"/>
        <w:rPr>
          <w:rFonts w:asciiTheme="minorHAnsi" w:eastAsia="Times New Roman" w:hAnsiTheme="minorHAnsi" w:cs="Times New Roman"/>
          <w:b/>
          <w:i/>
          <w:iCs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/>
        <w:rPr>
          <w:rFonts w:asciiTheme="minorHAnsi" w:eastAsia="Times New Roman" w:hAnsiTheme="minorHAnsi" w:cs="Times New Roman"/>
          <w:bCs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i/>
          <w:iCs/>
          <w:color w:val="auto"/>
          <w:sz w:val="22"/>
          <w:szCs w:val="22"/>
        </w:rPr>
        <w:t>Учащиеся должны уметь:</w:t>
      </w:r>
    </w:p>
    <w:p w:rsidR="00BB65C4" w:rsidRPr="005D7D74" w:rsidRDefault="00BB65C4" w:rsidP="00BB65C4">
      <w:pPr>
        <w:spacing w:line="235" w:lineRule="exact"/>
        <w:ind w:lef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280"/>
        <w:jc w:val="both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читать осознанно, правильно, бегло, выразительно вслух; читать «про себя»;</w:t>
      </w:r>
    </w:p>
    <w:p w:rsidR="00BB65C4" w:rsidRPr="005D7D74" w:rsidRDefault="00BB65C4" w:rsidP="00BB65C4">
      <w:pPr>
        <w:spacing w:line="235" w:lineRule="exact"/>
        <w:ind w:left="20" w:righ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выделять главную мысль произведения; давать характеристику главным героям; высказывать свое отношение к героям и их поступкам;  пересказывать содержание произведения, рассказывать по пред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softHyphen/>
        <w:t xml:space="preserve">ложенной теме в связи </w:t>
      </w:r>
      <w:proofErr w:type="gramStart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с</w:t>
      </w:r>
      <w:proofErr w:type="gramEnd"/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прочитанным. </w:t>
      </w:r>
    </w:p>
    <w:p w:rsidR="00BB65C4" w:rsidRPr="005D7D74" w:rsidRDefault="00BB65C4" w:rsidP="00BB65C4">
      <w:pPr>
        <w:spacing w:line="235" w:lineRule="exact"/>
        <w:ind w:left="20" w:righ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line="235" w:lineRule="exact"/>
        <w:ind w:left="20" w:right="20" w:firstLine="280"/>
        <w:rPr>
          <w:rFonts w:asciiTheme="minorHAnsi" w:eastAsia="Times New Roman" w:hAnsiTheme="minorHAnsi" w:cs="Times New Roman"/>
          <w:bCs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i/>
          <w:iCs/>
          <w:color w:val="auto"/>
          <w:sz w:val="22"/>
          <w:szCs w:val="22"/>
        </w:rPr>
        <w:t>Учащиеся должны знать:</w:t>
      </w:r>
    </w:p>
    <w:p w:rsidR="00BB65C4" w:rsidRPr="005D7D74" w:rsidRDefault="00BB65C4" w:rsidP="00BB65C4">
      <w:pPr>
        <w:spacing w:line="235" w:lineRule="exact"/>
        <w:ind w:left="20" w:righ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spacing w:after="1020" w:line="235" w:lineRule="exact"/>
        <w:ind w:lef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наизусть 10 стихотворений, 2 прозаических отрывка</w:t>
      </w:r>
    </w:p>
    <w:p w:rsidR="00BB65C4" w:rsidRPr="005D7D74" w:rsidRDefault="00BB65C4" w:rsidP="00BB65C4">
      <w:pPr>
        <w:rPr>
          <w:rFonts w:asciiTheme="minorHAnsi" w:hAnsiTheme="minorHAnsi" w:cs="Times New Roman"/>
          <w:sz w:val="22"/>
          <w:szCs w:val="22"/>
        </w:rPr>
      </w:pPr>
      <w:r w:rsidRPr="005D7D74">
        <w:rPr>
          <w:rFonts w:asciiTheme="minorHAnsi" w:hAnsiTheme="minorHAnsi" w:cs="Times New Roman"/>
          <w:b/>
          <w:sz w:val="22"/>
          <w:szCs w:val="22"/>
        </w:rPr>
        <w:t>Литература</w:t>
      </w:r>
      <w:r w:rsidRPr="005D7D74">
        <w:rPr>
          <w:rFonts w:asciiTheme="minorHAnsi" w:hAnsiTheme="minorHAnsi" w:cs="Times New Roman"/>
          <w:b/>
          <w:sz w:val="22"/>
          <w:szCs w:val="22"/>
        </w:rPr>
        <w:br/>
      </w:r>
      <w:r w:rsidRPr="005D7D74">
        <w:rPr>
          <w:rFonts w:asciiTheme="minorHAnsi" w:hAnsiTheme="minorHAnsi" w:cs="Times New Roman"/>
          <w:sz w:val="22"/>
          <w:szCs w:val="22"/>
        </w:rPr>
        <w:t> Учебник: Аксёнова А.К.Чтение. Учебник для 9 класса специальных (коррекционных) образовательных учреждений VIII вида. – М: Просвещение, 2013.</w:t>
      </w:r>
    </w:p>
    <w:p w:rsidR="00BB65C4" w:rsidRPr="005D7D74" w:rsidRDefault="00BB65C4" w:rsidP="005D7D74">
      <w:pPr>
        <w:spacing w:after="1020" w:line="235" w:lineRule="exact"/>
        <w:ind w:right="141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pStyle w:val="a3"/>
        <w:spacing w:before="1" w:beforeAutospacing="1" w:after="1" w:afterAutospacing="1"/>
        <w:rPr>
          <w:rFonts w:asciiTheme="minorHAnsi" w:hAnsiTheme="minorHAnsi"/>
          <w:b/>
          <w:sz w:val="22"/>
          <w:szCs w:val="22"/>
        </w:rPr>
      </w:pPr>
      <w:r w:rsidRPr="005D7D74">
        <w:rPr>
          <w:rFonts w:asciiTheme="minorHAnsi" w:hAnsiTheme="minorHAnsi"/>
          <w:b/>
          <w:sz w:val="22"/>
          <w:szCs w:val="22"/>
        </w:rPr>
        <w:t xml:space="preserve">УЧЕБНО-МЕТОДИЧЕСКАЯ ЛИТЕРАТУРА ДЛЯ УЧИТЕЛЯ </w:t>
      </w:r>
    </w:p>
    <w:p w:rsidR="00BB65C4" w:rsidRPr="005D7D74" w:rsidRDefault="00BB65C4" w:rsidP="00BB65C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7D74">
        <w:rPr>
          <w:rFonts w:asciiTheme="minorHAnsi" w:hAnsiTheme="minorHAnsi" w:cs="Times New Roman"/>
          <w:sz w:val="22"/>
          <w:szCs w:val="22"/>
        </w:rPr>
        <w:t xml:space="preserve">Программы специальных (коррекционных) общеобразовательных  учреждений. </w:t>
      </w:r>
      <w:r w:rsidRPr="005D7D74">
        <w:rPr>
          <w:rFonts w:asciiTheme="minorHAnsi" w:hAnsiTheme="minorHAnsi" w:cs="Times New Roman"/>
          <w:sz w:val="22"/>
          <w:szCs w:val="22"/>
          <w:lang w:val="en-US"/>
        </w:rPr>
        <w:t>VIII</w:t>
      </w:r>
      <w:r w:rsidRPr="005D7D74">
        <w:rPr>
          <w:rFonts w:asciiTheme="minorHAnsi" w:hAnsiTheme="minorHAnsi" w:cs="Times New Roman"/>
          <w:sz w:val="22"/>
          <w:szCs w:val="22"/>
        </w:rPr>
        <w:t xml:space="preserve"> вида. 5 – 9 </w:t>
      </w:r>
      <w:proofErr w:type="spellStart"/>
      <w:r w:rsidRPr="005D7D74">
        <w:rPr>
          <w:rFonts w:asciiTheme="minorHAnsi" w:hAnsiTheme="minorHAnsi" w:cs="Times New Roman"/>
          <w:sz w:val="22"/>
          <w:szCs w:val="22"/>
        </w:rPr>
        <w:t>классы\</w:t>
      </w:r>
      <w:proofErr w:type="spellEnd"/>
      <w:r w:rsidRPr="005D7D74">
        <w:rPr>
          <w:rFonts w:asciiTheme="minorHAnsi" w:hAnsiTheme="minorHAnsi" w:cs="Times New Roman"/>
          <w:sz w:val="22"/>
          <w:szCs w:val="22"/>
        </w:rPr>
        <w:t xml:space="preserve"> под ред. В.В.Воронковой \Сборник 1 .-  М.: ВЛАДОС, 2001</w:t>
      </w:r>
    </w:p>
    <w:p w:rsidR="00BB65C4" w:rsidRPr="005D7D74" w:rsidRDefault="00BB65C4" w:rsidP="00BB65C4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7D74">
        <w:rPr>
          <w:rFonts w:asciiTheme="minorHAnsi" w:hAnsiTheme="minorHAnsi" w:cs="Times New Roman"/>
          <w:sz w:val="22"/>
          <w:szCs w:val="22"/>
        </w:rPr>
        <w:t xml:space="preserve">Русский язык и чтение. 5 -7 класс: речевые разминки, зрительные диктанты, игровые упражнения \ </w:t>
      </w:r>
      <w:proofErr w:type="spellStart"/>
      <w:r w:rsidRPr="005D7D74">
        <w:rPr>
          <w:rFonts w:asciiTheme="minorHAnsi" w:hAnsiTheme="minorHAnsi" w:cs="Times New Roman"/>
          <w:sz w:val="22"/>
          <w:szCs w:val="22"/>
        </w:rPr>
        <w:t>М.Е.Прокопьенко</w:t>
      </w:r>
      <w:proofErr w:type="spellEnd"/>
      <w:proofErr w:type="gramStart"/>
      <w:r w:rsidRPr="005D7D74">
        <w:rPr>
          <w:rFonts w:asciiTheme="minorHAnsi" w:hAnsiTheme="minorHAnsi" w:cs="Times New Roman"/>
          <w:sz w:val="22"/>
          <w:szCs w:val="22"/>
        </w:rPr>
        <w:t xml:space="preserve"> .</w:t>
      </w:r>
      <w:proofErr w:type="gramEnd"/>
      <w:r w:rsidRPr="005D7D74">
        <w:rPr>
          <w:rFonts w:asciiTheme="minorHAnsi" w:hAnsiTheme="minorHAnsi" w:cs="Times New Roman"/>
          <w:sz w:val="22"/>
          <w:szCs w:val="22"/>
        </w:rPr>
        <w:t xml:space="preserve"> –Волгоград: Учитель, 2009 . – серия «Коррекционное обучение» </w:t>
      </w:r>
    </w:p>
    <w:p w:rsidR="00BB65C4" w:rsidRPr="005D7D74" w:rsidRDefault="00BB65C4" w:rsidP="00BB65C4">
      <w:pPr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5D7D74">
        <w:rPr>
          <w:rFonts w:asciiTheme="minorHAnsi" w:hAnsiTheme="minorHAnsi" w:cs="Times New Roman"/>
          <w:sz w:val="22"/>
          <w:szCs w:val="22"/>
        </w:rPr>
        <w:t xml:space="preserve">Чтение. Учебник для 9 класса специальных (коррекционных) образовательных учреждений VIII вида \ А.К. </w:t>
      </w:r>
      <w:proofErr w:type="spellStart"/>
      <w:r w:rsidRPr="005D7D74">
        <w:rPr>
          <w:rFonts w:asciiTheme="minorHAnsi" w:hAnsiTheme="minorHAnsi" w:cs="Times New Roman"/>
          <w:sz w:val="22"/>
          <w:szCs w:val="22"/>
        </w:rPr>
        <w:t>Ассенова</w:t>
      </w:r>
      <w:proofErr w:type="spellEnd"/>
      <w:r w:rsidRPr="005D7D74">
        <w:rPr>
          <w:rFonts w:asciiTheme="minorHAnsi" w:hAnsiTheme="minorHAnsi" w:cs="Times New Roman"/>
          <w:sz w:val="22"/>
          <w:szCs w:val="22"/>
        </w:rPr>
        <w:t>.;  М.И. Шишкова  - М.: Просвещение, 2013г</w:t>
      </w:r>
    </w:p>
    <w:p w:rsidR="00BB65C4" w:rsidRPr="005D7D74" w:rsidRDefault="00BB65C4" w:rsidP="00BB65C4">
      <w:pPr>
        <w:spacing w:after="200" w:line="360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BB65C4" w:rsidRPr="005D7D74" w:rsidRDefault="00BB65C4" w:rsidP="00BB65C4">
      <w:pPr>
        <w:tabs>
          <w:tab w:val="left" w:pos="5382"/>
        </w:tabs>
        <w:spacing w:before="180" w:line="197" w:lineRule="exact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lastRenderedPageBreak/>
        <w:t>Рекомендуемая литература</w:t>
      </w: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ab/>
      </w:r>
    </w:p>
    <w:p w:rsidR="00BB65C4" w:rsidRPr="005D7D74" w:rsidRDefault="00BB65C4" w:rsidP="00BB65C4">
      <w:pPr>
        <w:spacing w:line="276" w:lineRule="auto"/>
        <w:ind w:left="20"/>
        <w:rPr>
          <w:rFonts w:asciiTheme="minorHAnsi" w:eastAsia="Times New Roman" w:hAnsiTheme="minorHAnsi" w:cs="Times New Roman"/>
          <w:bCs/>
          <w:color w:val="auto"/>
          <w:spacing w:val="30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bCs/>
          <w:color w:val="auto"/>
          <w:sz w:val="22"/>
          <w:szCs w:val="22"/>
        </w:rPr>
        <w:t xml:space="preserve">(на </w:t>
      </w:r>
      <w:r w:rsidRPr="005D7D74">
        <w:rPr>
          <w:rFonts w:asciiTheme="minorHAnsi" w:eastAsia="Times New Roman" w:hAnsiTheme="minorHAnsi" w:cs="Times New Roman"/>
          <w:bCs/>
          <w:color w:val="auto"/>
          <w:spacing w:val="30"/>
          <w:sz w:val="22"/>
          <w:szCs w:val="22"/>
        </w:rPr>
        <w:t>выбор)</w:t>
      </w:r>
    </w:p>
    <w:p w:rsidR="00BB65C4" w:rsidRPr="005D7D74" w:rsidRDefault="00BB65C4" w:rsidP="00BB65C4">
      <w:pPr>
        <w:spacing w:line="276" w:lineRule="auto"/>
        <w:ind w:left="20"/>
        <w:rPr>
          <w:rFonts w:asciiTheme="minorHAnsi" w:eastAsia="Times New Roman" w:hAnsiTheme="minorHAnsi" w:cs="Times New Roman"/>
          <w:color w:val="auto"/>
          <w:sz w:val="22"/>
          <w:szCs w:val="22"/>
        </w:rPr>
      </w:pPr>
    </w:p>
    <w:p w:rsidR="00BB65C4" w:rsidRPr="005D7D74" w:rsidRDefault="00BB65C4" w:rsidP="00BB65C4">
      <w:pPr>
        <w:numPr>
          <w:ilvl w:val="0"/>
          <w:numId w:val="1"/>
        </w:numPr>
        <w:tabs>
          <w:tab w:val="left" w:pos="458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А. А. Ахматова Стихотворения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68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А. Р. Беляев «Человек-амфибия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73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В. О. Богомолов «Иван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78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Ю. В. Бондарев «Последние залпы», «Горячий снег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73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В. В. Быков «Альпийская баллада», «Обелиск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73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Б. Л. Васильев «А зори здесь тихие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68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proofErr w:type="spellStart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Жюль</w:t>
      </w:r>
      <w:proofErr w:type="spellEnd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 xml:space="preserve"> Берн «Таинственный остров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478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3. Воскресенская «Сердце матери».</w:t>
      </w:r>
    </w:p>
    <w:p w:rsidR="00BB65C4" w:rsidRPr="005D7D74" w:rsidRDefault="00BB65C4" w:rsidP="00BB65C4">
      <w:pPr>
        <w:numPr>
          <w:ilvl w:val="0"/>
          <w:numId w:val="1"/>
        </w:numPr>
        <w:tabs>
          <w:tab w:val="left" w:pos="569"/>
        </w:tabs>
        <w:spacing w:line="276" w:lineRule="auto"/>
        <w:ind w:left="300" w:right="2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А. М. Горький «В людях», «Мои университеты». 10. С. А. Есенин Стихотворения.</w:t>
      </w:r>
    </w:p>
    <w:p w:rsidR="00BB65C4" w:rsidRPr="005D7D74" w:rsidRDefault="00BB65C4" w:rsidP="00BB65C4">
      <w:pPr>
        <w:spacing w:line="276" w:lineRule="auto"/>
        <w:ind w:left="20" w:firstLine="280"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>И</w:t>
      </w: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. М. М. Зощенко</w:t>
      </w:r>
      <w:r w:rsidRPr="005D7D74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Рассказы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69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Ф. А. Искандер «</w:t>
      </w:r>
      <w:proofErr w:type="spellStart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Сандро</w:t>
      </w:r>
      <w:proofErr w:type="spellEnd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 xml:space="preserve"> из Чегема»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45"/>
        </w:tabs>
        <w:spacing w:line="276" w:lineRule="auto"/>
        <w:ind w:left="300" w:right="2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К. Г. Паустовский «</w:t>
      </w:r>
      <w:proofErr w:type="gramStart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Во</w:t>
      </w:r>
      <w:proofErr w:type="gramEnd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 xml:space="preserve"> глубине России», «Телеграмма», «Великий сказоч</w:t>
      </w: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softHyphen/>
        <w:t>ник», «Разливы рек», «Исаак Левитан», «Приточная трава»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50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А. А. Сурков Стихотворения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50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Л. Н. Толстой «Севастопольские рассказы» (выборочно)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50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М. Н. Цветаева Стихотворения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50"/>
        </w:tabs>
        <w:spacing w:line="276" w:lineRule="auto"/>
        <w:ind w:left="20" w:firstLine="28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А. П. Чехов «Дом с мезонином».</w:t>
      </w:r>
    </w:p>
    <w:p w:rsidR="00BB65C4" w:rsidRPr="005D7D74" w:rsidRDefault="00BB65C4" w:rsidP="00BB65C4">
      <w:pPr>
        <w:numPr>
          <w:ilvl w:val="1"/>
          <w:numId w:val="1"/>
        </w:numPr>
        <w:tabs>
          <w:tab w:val="left" w:pos="569"/>
        </w:tabs>
        <w:spacing w:after="180" w:line="276" w:lineRule="auto"/>
        <w:ind w:left="300" w:right="20"/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</w:pPr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>В. М. Шукшин «Кляуза», «Мечты», «Чужие», «Жил человек», «Привет Сивому».</w:t>
      </w:r>
      <w:proofErr w:type="gramStart"/>
      <w:r w:rsidRPr="005D7D74">
        <w:rPr>
          <w:rFonts w:asciiTheme="minorHAnsi" w:eastAsia="Times New Roman" w:hAnsiTheme="minorHAnsi" w:cs="Times New Roman"/>
          <w:i/>
          <w:iCs/>
          <w:color w:val="auto"/>
          <w:sz w:val="22"/>
          <w:szCs w:val="22"/>
        </w:rPr>
        <w:t xml:space="preserve"> .</w:t>
      </w:r>
      <w:proofErr w:type="gramEnd"/>
    </w:p>
    <w:p w:rsidR="00562559" w:rsidRPr="005D7D74" w:rsidRDefault="00562559" w:rsidP="00BB65C4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562559" w:rsidRPr="005D7D74" w:rsidSect="005D7D7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5DBF404F"/>
    <w:multiLevelType w:val="hybridMultilevel"/>
    <w:tmpl w:val="FCC2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C4"/>
    <w:rsid w:val="004464F0"/>
    <w:rsid w:val="005607F3"/>
    <w:rsid w:val="00562559"/>
    <w:rsid w:val="005D7D74"/>
    <w:rsid w:val="008E6716"/>
    <w:rsid w:val="008F5B1F"/>
    <w:rsid w:val="008F7975"/>
    <w:rsid w:val="00921EBE"/>
    <w:rsid w:val="00950072"/>
    <w:rsid w:val="0096406E"/>
    <w:rsid w:val="00A75E70"/>
    <w:rsid w:val="00BB65C4"/>
    <w:rsid w:val="00D9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C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B6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BB6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96406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42">
    <w:name w:val="c42"/>
    <w:basedOn w:val="a0"/>
    <w:rsid w:val="0096406E"/>
  </w:style>
  <w:style w:type="table" w:styleId="a5">
    <w:name w:val="Table Grid"/>
    <w:basedOn w:val="a1"/>
    <w:uiPriority w:val="59"/>
    <w:rsid w:val="00964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5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E70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48D3D-F301-4663-9965-FE83C15C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DEXP</cp:lastModifiedBy>
  <cp:revision>5</cp:revision>
  <cp:lastPrinted>2021-09-12T05:04:00Z</cp:lastPrinted>
  <dcterms:created xsi:type="dcterms:W3CDTF">2021-09-10T10:37:00Z</dcterms:created>
  <dcterms:modified xsi:type="dcterms:W3CDTF">2023-10-18T11:53:00Z</dcterms:modified>
</cp:coreProperties>
</file>